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CFBB53" w:rsidR="00DF4FD8" w:rsidRPr="00A410FF" w:rsidRDefault="00F15F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B89F65" w:rsidR="00222997" w:rsidRPr="0078428F" w:rsidRDefault="00F15F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4D5DEC" w:rsidR="00222997" w:rsidRPr="00927C1B" w:rsidRDefault="00F15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E4FF5C" w:rsidR="00222997" w:rsidRPr="00927C1B" w:rsidRDefault="00F15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C2969A" w:rsidR="00222997" w:rsidRPr="00927C1B" w:rsidRDefault="00F15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DABBFA" w:rsidR="00222997" w:rsidRPr="00927C1B" w:rsidRDefault="00F15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387B23" w:rsidR="00222997" w:rsidRPr="00927C1B" w:rsidRDefault="00F15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1C95EB" w:rsidR="00222997" w:rsidRPr="00927C1B" w:rsidRDefault="00F15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E1C382" w:rsidR="00222997" w:rsidRPr="00927C1B" w:rsidRDefault="00F15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5236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F9BE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11EE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ED81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97D786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86432E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6CB60A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8419D2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80753D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AFE103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4D557F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D9ABAC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93FBF5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4CDBC3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C6E88E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BBA760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4C4610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F62AD2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F69844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C21052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682783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FBFF3E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D6BA71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41BE05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044977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2FCDB7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CE7526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7496CC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031D43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A8397E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A6419C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E13D86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7AED68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837EA3" w:rsidR="0041001E" w:rsidRPr="004B120E" w:rsidRDefault="00F15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9E1A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5F6D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73 Calendar</dc:title>
  <dc:subject>Free printable November 1973 Calendar</dc:subject>
  <dc:creator>General Blue Corporation</dc:creator>
  <keywords>November 1973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